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 คณะบุคคล และกิจการร่วมค้า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 คณะบุคคล และกิจการร่วมค้า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5CD7F29" w14:textId="77777777" w:rsidTr="008C1396">
        <w:tc>
          <w:tcPr>
            <w:tcW w:w="675" w:type="dxa"/>
          </w:tcPr>
          <w:p w14:paraId="1EF4637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0993E1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  <w:p w14:paraId="31F02BC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47AD967" w14:textId="77777777" w:rsidTr="008C1396">
        <w:tc>
          <w:tcPr>
            <w:tcW w:w="675" w:type="dxa"/>
          </w:tcPr>
          <w:p w14:paraId="1794355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BD0191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695F34D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B8AEFAE" w14:textId="77777777" w:rsidTr="008C1396">
        <w:tc>
          <w:tcPr>
            <w:tcW w:w="675" w:type="dxa"/>
          </w:tcPr>
          <w:p w14:paraId="77F2E7DB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CB5B98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14:paraId="229BBC1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BC3A0BA" w14:textId="77777777" w:rsidTr="008C1396">
        <w:tc>
          <w:tcPr>
            <w:tcW w:w="675" w:type="dxa"/>
          </w:tcPr>
          <w:p w14:paraId="2C19CAB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481B207" w14:textId="6BAB6B38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14:paraId="2E97AC8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F2693CB" w14:textId="77777777" w:rsidTr="008C1396">
        <w:tc>
          <w:tcPr>
            <w:tcW w:w="675" w:type="dxa"/>
          </w:tcPr>
          <w:p w14:paraId="6AF9AA94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711D3A6" w14:textId="3CE9AD55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  <w:p w14:paraId="51F13FB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72D3FBA" w14:textId="77777777" w:rsidTr="008C1396">
        <w:tc>
          <w:tcPr>
            <w:tcW w:w="675" w:type="dxa"/>
          </w:tcPr>
          <w:p w14:paraId="7600A8B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544EE4" w14:textId="701A52DC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  <w:p w14:paraId="47634A7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FDE0585" w14:textId="77777777" w:rsidTr="008C1396">
        <w:tc>
          <w:tcPr>
            <w:tcW w:w="675" w:type="dxa"/>
          </w:tcPr>
          <w:p w14:paraId="2DF2A3C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080ED2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  <w:p w14:paraId="7D16699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5343BE4" w14:textId="77777777" w:rsidTr="008C1396">
        <w:tc>
          <w:tcPr>
            <w:tcW w:w="675" w:type="dxa"/>
          </w:tcPr>
          <w:p w14:paraId="6386B1BB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15D3AC9" w14:textId="3289EB72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  <w:p w14:paraId="30A5016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5596435" w14:textId="77777777" w:rsidTr="008C1396">
        <w:tc>
          <w:tcPr>
            <w:tcW w:w="675" w:type="dxa"/>
          </w:tcPr>
          <w:p w14:paraId="7FEA616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DA6D85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  <w:p w14:paraId="64C6AFF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4/08/2015 20:06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-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บ่อนอก  อำเภอเมืองประจวบคีรีขันธ์  จังหวัดประจวบคีรีขันธ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ปลัด องค์การบริหารส่วนตำบลบ่อนอก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2A3D3F47" w14:textId="77777777" w:rsidR="0028487A" w:rsidRDefault="0028487A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AB14B0E" w14:textId="77777777" w:rsidR="0028487A" w:rsidRDefault="0028487A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E991DC5" w14:textId="77777777" w:rsidR="0028487A" w:rsidRDefault="0028487A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6317E58E" w14:textId="77777777" w:rsidR="0028487A" w:rsidRDefault="0028487A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26CE745F" w14:textId="77777777" w:rsidR="0028487A" w:rsidRDefault="0028487A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95316AF" w14:textId="77777777" w:rsidR="0028487A" w:rsidRDefault="0028487A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639A1DED" w14:textId="77777777" w:rsidR="0028487A" w:rsidRDefault="0028487A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ต้องยื่นขอจดทะเบียนพาณิชย์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ตั้งแต่วันเริ่มประกอบกิจการ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1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การพาณิชยกิจซึ่งเป็นเจ้าของกิจการ เป็นผู้ลงลายมือชื่อรับรองรายการในคำขอจดทะเบียน 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A225131" w14:textId="2A7AEB95" w:rsidR="00313D38" w:rsidRPr="0028487A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20881BB" w14:textId="77777777" w:rsidTr="00313D38">
        <w:tc>
          <w:tcPr>
            <w:tcW w:w="675" w:type="dxa"/>
            <w:vAlign w:val="center"/>
          </w:tcPr>
          <w:p w14:paraId="4166180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4B5798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4104CCF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B27449B" w14:textId="48AC8ED7" w:rsidR="00313D38" w:rsidRPr="0028487A" w:rsidRDefault="00313D38" w:rsidP="00452B6B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</w:tc>
        <w:tc>
          <w:tcPr>
            <w:tcW w:w="1368" w:type="dxa"/>
          </w:tcPr>
          <w:p w14:paraId="0C7FCD1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1DEBE2F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7D6E0D7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CD87F8B" w14:textId="77777777" w:rsidTr="00313D38">
        <w:tc>
          <w:tcPr>
            <w:tcW w:w="675" w:type="dxa"/>
            <w:vAlign w:val="center"/>
          </w:tcPr>
          <w:p w14:paraId="1B65863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0DB27C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290E8F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E239E26" w14:textId="1EF0B489" w:rsidR="00313D38" w:rsidRPr="0028487A" w:rsidRDefault="00313D38" w:rsidP="00452B6B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</w:tc>
        <w:tc>
          <w:tcPr>
            <w:tcW w:w="1368" w:type="dxa"/>
          </w:tcPr>
          <w:p w14:paraId="17770AA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4CE12D6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75983FE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5DC3B17" w14:textId="77777777" w:rsidTr="00313D38">
        <w:tc>
          <w:tcPr>
            <w:tcW w:w="675" w:type="dxa"/>
            <w:vAlign w:val="center"/>
          </w:tcPr>
          <w:p w14:paraId="48A1F6C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885E15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1322189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E16918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14:paraId="62DAC49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DB56E3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451E9C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4582615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เป็นหุ้นส่วนทุกคน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856A8F8" w14:textId="77777777" w:rsidTr="004E651F">
        <w:trPr>
          <w:jc w:val="center"/>
        </w:trPr>
        <w:tc>
          <w:tcPr>
            <w:tcW w:w="675" w:type="dxa"/>
            <w:vAlign w:val="center"/>
          </w:tcPr>
          <w:p w14:paraId="5CD3B2F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0850D1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4B52F12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47FA7D4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FA4B5E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CE43A9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AA85F2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ของผู้เป็นหุ้นส่วนทุกคน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AAADD" w14:textId="77777777" w:rsidR="0028487A" w:rsidRDefault="0028487A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2899184" w14:textId="77777777" w:rsidR="0028487A" w:rsidRPr="000C2AAC" w:rsidRDefault="0028487A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5347063" w14:textId="77777777" w:rsidTr="004E651F">
        <w:tc>
          <w:tcPr>
            <w:tcW w:w="675" w:type="dxa"/>
            <w:vAlign w:val="center"/>
          </w:tcPr>
          <w:p w14:paraId="1F9CF14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2E04F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หรือสัญญาจัดตั้งห้างหุ้นส่วนสามัญหรือคณะบุคคลหรือกิจการร่วมค้า</w:t>
            </w:r>
          </w:p>
        </w:tc>
        <w:tc>
          <w:tcPr>
            <w:tcW w:w="1843" w:type="dxa"/>
          </w:tcPr>
          <w:p w14:paraId="52581D7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96EA7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50CB67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3C07A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A2B2B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39B176" w14:textId="77777777" w:rsidTr="004E651F">
        <w:tc>
          <w:tcPr>
            <w:tcW w:w="675" w:type="dxa"/>
            <w:vAlign w:val="center"/>
          </w:tcPr>
          <w:p w14:paraId="07C85DB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CBFB72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ให้ความยินยอมให้ใช้สถานที่ตั้งสำนักงานแห่งใหญ่</w:t>
            </w:r>
          </w:p>
        </w:tc>
        <w:tc>
          <w:tcPr>
            <w:tcW w:w="1843" w:type="dxa"/>
          </w:tcPr>
          <w:p w14:paraId="51E146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A6144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09ED9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90C9D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3FCBF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621EF80" w14:textId="77777777" w:rsidTr="004E651F">
        <w:tc>
          <w:tcPr>
            <w:tcW w:w="675" w:type="dxa"/>
            <w:vAlign w:val="center"/>
          </w:tcPr>
          <w:p w14:paraId="7A59B2A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E270E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ผู้ขอเลขที่บ้าน 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ยินยอม พร้อมลงนามรับรองสำเนาถูกต้อง</w:t>
            </w:r>
          </w:p>
        </w:tc>
        <w:tc>
          <w:tcPr>
            <w:tcW w:w="1843" w:type="dxa"/>
          </w:tcPr>
          <w:p w14:paraId="1B757B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50589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07548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E5BE7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6D8CC4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2620A86" w14:textId="77777777" w:rsidTr="004E651F">
        <w:tc>
          <w:tcPr>
            <w:tcW w:w="675" w:type="dxa"/>
            <w:vAlign w:val="center"/>
          </w:tcPr>
          <w:p w14:paraId="6EEDD95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5B6CD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ที่ตั้งสำนักงานแห่งใหญ่และสถานที่สำคัญบริเวณใกล้เคียงโดยสังเขป พร้อมลงนามรับรองเอกสาร</w:t>
            </w:r>
          </w:p>
        </w:tc>
        <w:tc>
          <w:tcPr>
            <w:tcW w:w="1843" w:type="dxa"/>
          </w:tcPr>
          <w:p w14:paraId="4100D4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7D9E6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D7414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9492A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6E7B6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EEC6FB4" w14:textId="77777777" w:rsidTr="004E651F">
        <w:tc>
          <w:tcPr>
            <w:tcW w:w="675" w:type="dxa"/>
            <w:vAlign w:val="center"/>
          </w:tcPr>
          <w:p w14:paraId="163AA1C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25C32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าท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60059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66904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5EB4D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EFB88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2B4D8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BAE8482" w14:textId="77777777" w:rsidTr="004E651F">
        <w:tc>
          <w:tcPr>
            <w:tcW w:w="675" w:type="dxa"/>
            <w:vAlign w:val="center"/>
          </w:tcPr>
          <w:p w14:paraId="0F86357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ABCFC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14:paraId="2F3D18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5CEAB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4A609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0D1BB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91813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37DC59D" w14:textId="77777777" w:rsidTr="004E651F">
        <w:tc>
          <w:tcPr>
            <w:tcW w:w="675" w:type="dxa"/>
            <w:vAlign w:val="center"/>
          </w:tcPr>
          <w:p w14:paraId="111E3A6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FB27C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</w:tc>
        <w:tc>
          <w:tcPr>
            <w:tcW w:w="1843" w:type="dxa"/>
          </w:tcPr>
          <w:p w14:paraId="0D5365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36F89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8EEE8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050DC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917DC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ฉพาะที่เกี่ยวกับการบันเทิ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A3CB254" w14:textId="77777777" w:rsidTr="004E651F">
        <w:tc>
          <w:tcPr>
            <w:tcW w:w="675" w:type="dxa"/>
            <w:vAlign w:val="center"/>
          </w:tcPr>
          <w:p w14:paraId="6B1301E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2A03564" w14:textId="77777777" w:rsidR="00AC4ACB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14:paraId="372D1F43" w14:textId="77777777" w:rsidR="0028487A" w:rsidRDefault="0028487A" w:rsidP="00AC4ACB">
            <w:pPr>
              <w:rPr>
                <w:rFonts w:asciiTheme="minorBidi" w:hAnsiTheme="minorBidi"/>
              </w:rPr>
            </w:pPr>
          </w:p>
          <w:p w14:paraId="533D145F" w14:textId="77777777" w:rsidR="0028487A" w:rsidRPr="000C2AAC" w:rsidRDefault="0028487A" w:rsidP="00AC4AC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14:paraId="69435A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7EE00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090EF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3424F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1EB48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5F61204" w14:textId="77777777" w:rsidTr="004E651F">
        <w:tc>
          <w:tcPr>
            <w:tcW w:w="675" w:type="dxa"/>
            <w:vAlign w:val="center"/>
          </w:tcPr>
          <w:p w14:paraId="5591FB0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C585C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หรือหนังสือชี้แจงการประกอบอาชีพหุ้นส่วนจำพวกไม่จำกัดความรับผิด หรือกรรมการผู้มีอำนาจของห้างหุ้นส่วนหรือบริษัท แล้วแต่กรณี</w:t>
            </w:r>
          </w:p>
        </w:tc>
        <w:tc>
          <w:tcPr>
            <w:tcW w:w="1843" w:type="dxa"/>
          </w:tcPr>
          <w:p w14:paraId="44EC87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104E2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376C7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ED9F0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9E6CA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9B77CE8" w14:textId="77777777" w:rsidTr="004E651F">
        <w:tc>
          <w:tcPr>
            <w:tcW w:w="675" w:type="dxa"/>
            <w:vAlign w:val="center"/>
          </w:tcPr>
          <w:p w14:paraId="6C1DE84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2661C2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รายการจดทะเบียนของห้างหุ้นส่วนจดทะเบ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้างหุ้นส่วนสามัญนิติบุคคล ห้างหุ้นส่วนจำกัด บริษัทจำกัด หรือบริษัทมหาชนจำกัด แล้วแต่กรณ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251FA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0E04CD0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93A8A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5DBFA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31438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เป็นกิจการร่วมค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ำขอ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59151053" w14:textId="77777777" w:rsidR="00A13B6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  <w:p w14:paraId="326680AC" w14:textId="26E58718" w:rsidR="0028487A" w:rsidRPr="000C2AAC" w:rsidRDefault="0028487A" w:rsidP="00E90756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A13B6C" w:rsidRPr="000C2AAC" w14:paraId="0398B12A" w14:textId="77777777" w:rsidTr="00090552">
        <w:tc>
          <w:tcPr>
            <w:tcW w:w="534" w:type="dxa"/>
          </w:tcPr>
          <w:p w14:paraId="2F3F8183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2583F08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คัดสำเนาเอกสาร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14:paraId="7E76D179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F4EF84F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ประจำตำบลบ่อนอก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หมู่ที่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บ่อนอก  อำเภอเมืองประจวบคีรีขันธ์  จังหวัดประจวบคีรีขันธ์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72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032-820103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32-82010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bonok.go.th)</w:t>
            </w:r>
          </w:p>
        </w:tc>
      </w:tr>
      <w:tr w:rsidR="00EA6950" w:rsidRPr="000C2AAC" w14:paraId="01913709" w14:textId="77777777" w:rsidTr="00C1539D">
        <w:tc>
          <w:tcPr>
            <w:tcW w:w="534" w:type="dxa"/>
          </w:tcPr>
          <w:p w14:paraId="13D1502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FFCD55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่อนอก อำเภอเมืองประจวบคีรีขันธ์ จังหวัดประจวบคีรีขันธ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 w:hint="cs"/>
          <w:color w:val="0D0D0D" w:themeColor="text1" w:themeTint="F2"/>
          <w:cs/>
          <w:lang w:bidi="th-TH"/>
        </w:rPr>
      </w:pPr>
      <w:bookmarkStart w:id="0" w:name="_GoBack"/>
      <w:bookmarkEnd w:id="0"/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47B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1447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8487A"/>
    <w:rsid w:val="00290086"/>
    <w:rsid w:val="00291120"/>
    <w:rsid w:val="002B2D62"/>
    <w:rsid w:val="002B3B12"/>
    <w:rsid w:val="002B4D3D"/>
    <w:rsid w:val="002C3E03"/>
    <w:rsid w:val="00313D38"/>
    <w:rsid w:val="0031447B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CDC16-8A00-41BE-AF93-5B5ECCEB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9</Pages>
  <Words>1167</Words>
  <Characters>6658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SEVEN</cp:lastModifiedBy>
  <cp:revision>3</cp:revision>
  <cp:lastPrinted>2015-08-25T12:41:00Z</cp:lastPrinted>
  <dcterms:created xsi:type="dcterms:W3CDTF">2015-08-25T12:41:00Z</dcterms:created>
  <dcterms:modified xsi:type="dcterms:W3CDTF">2015-08-25T12:42:00Z</dcterms:modified>
</cp:coreProperties>
</file>